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2ADF5" w14:textId="77777777" w:rsidR="00A810EA" w:rsidRPr="00DA58AB" w:rsidRDefault="00A810EA" w:rsidP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（別紙１）　</w:t>
      </w:r>
    </w:p>
    <w:p w14:paraId="4B3C28F8" w14:textId="0068D4A7" w:rsidR="00A810EA" w:rsidRPr="00DA58AB" w:rsidRDefault="00A810EA" w:rsidP="00A810EA">
      <w:pPr>
        <w:widowControl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A58AB">
        <w:rPr>
          <w:rFonts w:ascii="ＭＳ ゴシック" w:eastAsia="ＭＳ ゴシック" w:hAnsi="ＭＳ ゴシック" w:hint="eastAsia"/>
          <w:sz w:val="24"/>
          <w:szCs w:val="28"/>
        </w:rPr>
        <w:t>申請者の詳細</w:t>
      </w:r>
    </w:p>
    <w:p w14:paraId="0A3A48A0" w14:textId="6570D10A" w:rsidR="00C71C45" w:rsidRPr="00DA58AB" w:rsidRDefault="00720EE0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DA58AB">
        <w:rPr>
          <w:rFonts w:ascii="ＭＳ ゴシック" w:eastAsia="ＭＳ ゴシック" w:hAnsi="ＭＳ ゴシック" w:hint="eastAsia"/>
          <w:sz w:val="22"/>
          <w:szCs w:val="24"/>
        </w:rPr>
        <w:t>○企業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0"/>
        <w:gridCol w:w="1959"/>
        <w:gridCol w:w="1134"/>
        <w:gridCol w:w="1418"/>
        <w:gridCol w:w="3409"/>
      </w:tblGrid>
      <w:tr w:rsidR="00DA58AB" w:rsidRPr="00DA58AB" w14:paraId="5F81E500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71F9C66B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企業・団体名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3109F60E" w14:textId="4868004A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3B9EAA" w14:textId="735CF892" w:rsidR="00A810EA" w:rsidRPr="00DA58AB" w:rsidRDefault="00A810EA" w:rsidP="005A04A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代表者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409" w:type="dxa"/>
            <w:vMerge w:val="restart"/>
            <w:vAlign w:val="center"/>
          </w:tcPr>
          <w:p w14:paraId="2D6EC8C7" w14:textId="77777777" w:rsidR="00A810EA" w:rsidRPr="00DA58AB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18"/>
                <w:szCs w:val="20"/>
              </w:rPr>
              <w:t>（役職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0E1947B3" w14:textId="77777777" w:rsidR="00A810EA" w:rsidRPr="00DA58AB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18"/>
                <w:szCs w:val="20"/>
              </w:rPr>
              <w:t>（氏名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163DE4DE" w14:textId="7AE0437D" w:rsidR="00A810EA" w:rsidRPr="00DA58AB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18"/>
                <w:szCs w:val="20"/>
              </w:rPr>
              <w:t>（年齢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歳</w:t>
            </w:r>
          </w:p>
        </w:tc>
      </w:tr>
      <w:tr w:rsidR="00DA58AB" w:rsidRPr="00DA58AB" w14:paraId="5CCC3391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153B0E5D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所  在  地</w:t>
            </w:r>
          </w:p>
        </w:tc>
        <w:tc>
          <w:tcPr>
            <w:tcW w:w="3093" w:type="dxa"/>
            <w:gridSpan w:val="2"/>
            <w:noWrap/>
            <w:vAlign w:val="center"/>
          </w:tcPr>
          <w:p w14:paraId="7744E879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788500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14:paraId="7F042353" w14:textId="46C660B3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584562F8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4AD5043" w14:textId="77777777" w:rsidR="005A04AD" w:rsidRPr="00DA58AB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創  業  年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77ECE950" w14:textId="58DFF4EB" w:rsidR="005A04AD" w:rsidRPr="00DA58AB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6BF8D22" w14:textId="77777777" w:rsidR="005A04AD" w:rsidRPr="00DA58AB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資  本  金</w:t>
            </w:r>
          </w:p>
        </w:tc>
        <w:tc>
          <w:tcPr>
            <w:tcW w:w="3409" w:type="dxa"/>
            <w:noWrap/>
            <w:vAlign w:val="center"/>
            <w:hideMark/>
          </w:tcPr>
          <w:p w14:paraId="0D9640EC" w14:textId="77777777" w:rsidR="005A04AD" w:rsidRPr="00DA58AB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千円</w:t>
            </w:r>
          </w:p>
        </w:tc>
      </w:tr>
      <w:tr w:rsidR="00DA58AB" w:rsidRPr="00DA58AB" w14:paraId="3E72766D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AD9AF50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業　　種</w:t>
            </w:r>
          </w:p>
        </w:tc>
        <w:tc>
          <w:tcPr>
            <w:tcW w:w="3093" w:type="dxa"/>
            <w:gridSpan w:val="2"/>
            <w:vAlign w:val="center"/>
          </w:tcPr>
          <w:p w14:paraId="04A45CD3" w14:textId="22C3B3A4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089C1CD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従業員数</w:t>
            </w:r>
          </w:p>
        </w:tc>
        <w:tc>
          <w:tcPr>
            <w:tcW w:w="3409" w:type="dxa"/>
            <w:vMerge w:val="restart"/>
            <w:noWrap/>
            <w:vAlign w:val="center"/>
            <w:hideMark/>
          </w:tcPr>
          <w:p w14:paraId="6B909BAE" w14:textId="53CA0291" w:rsidR="00A810EA" w:rsidRPr="00DA58AB" w:rsidRDefault="00A810EA" w:rsidP="00023F8B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18"/>
                <w:szCs w:val="20"/>
              </w:rPr>
              <w:t>（役員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023F8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 </w:t>
            </w:r>
            <w:r w:rsidR="005A04AD" w:rsidRPr="00DA58AB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人</w:t>
            </w:r>
          </w:p>
          <w:p w14:paraId="027927C3" w14:textId="06924F0A" w:rsidR="00A810EA" w:rsidRPr="00DA58AB" w:rsidRDefault="00A810EA" w:rsidP="00023F8B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18"/>
                <w:szCs w:val="20"/>
              </w:rPr>
              <w:t>（正社員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023F8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 人</w:t>
            </w:r>
          </w:p>
          <w:p w14:paraId="7B101041" w14:textId="2885D747" w:rsidR="00A810EA" w:rsidRPr="00DA58AB" w:rsidRDefault="00A810EA" w:rsidP="00023F8B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2A3EA5">
              <w:rPr>
                <w:rFonts w:ascii="ＭＳ 明朝" w:eastAsia="ＭＳ 明朝" w:hAnsi="ＭＳ 明朝" w:hint="eastAsia"/>
                <w:w w:val="72"/>
                <w:kern w:val="0"/>
                <w:sz w:val="18"/>
                <w:szCs w:val="20"/>
                <w:fitText w:val="1440" w:id="-1513992448"/>
              </w:rPr>
              <w:t>（パート・アルバイト</w:t>
            </w:r>
            <w:r w:rsidRPr="002A3EA5">
              <w:rPr>
                <w:rFonts w:ascii="ＭＳ 明朝" w:eastAsia="ＭＳ 明朝" w:hAnsi="ＭＳ 明朝" w:hint="eastAsia"/>
                <w:spacing w:val="8"/>
                <w:w w:val="72"/>
                <w:kern w:val="0"/>
                <w:sz w:val="18"/>
                <w:szCs w:val="20"/>
                <w:fitText w:val="1440" w:id="-1513992448"/>
              </w:rPr>
              <w:t>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023F8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人</w:t>
            </w:r>
          </w:p>
          <w:p w14:paraId="61526F58" w14:textId="554E7C1A" w:rsidR="005A04AD" w:rsidRPr="00DA58AB" w:rsidRDefault="005A04AD" w:rsidP="00023F8B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DCA353" w14:textId="762C71A1" w:rsidR="00A810EA" w:rsidRPr="00DA58AB" w:rsidRDefault="00A810EA" w:rsidP="00023F8B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18"/>
                <w:szCs w:val="20"/>
              </w:rPr>
              <w:t>（合計）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023F8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 </w:t>
            </w:r>
            <w:r w:rsidR="005A04AD" w:rsidRPr="00DA58AB">
              <w:rPr>
                <w:rFonts w:ascii="ＭＳ 明朝" w:eastAsia="ＭＳ 明朝" w:hAnsi="ＭＳ 明朝"/>
                <w:sz w:val="22"/>
                <w:szCs w:val="24"/>
              </w:rPr>
              <w:t xml:space="preserve">    </w:t>
            </w:r>
            <w:r w:rsidR="005A04AD"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</w:tc>
      </w:tr>
      <w:tr w:rsidR="00DA58AB" w:rsidRPr="00DA58AB" w14:paraId="54A0D9E9" w14:textId="77777777" w:rsidTr="00A810EA">
        <w:trPr>
          <w:trHeight w:val="296"/>
        </w:trPr>
        <w:tc>
          <w:tcPr>
            <w:tcW w:w="1580" w:type="dxa"/>
            <w:vMerge w:val="restart"/>
            <w:noWrap/>
            <w:vAlign w:val="center"/>
          </w:tcPr>
          <w:p w14:paraId="17536B1E" w14:textId="4EC1938B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売上構成</w:t>
            </w:r>
          </w:p>
        </w:tc>
        <w:tc>
          <w:tcPr>
            <w:tcW w:w="1959" w:type="dxa"/>
            <w:vAlign w:val="center"/>
          </w:tcPr>
          <w:p w14:paraId="6E08BB2F" w14:textId="7649F55A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A58AB">
              <w:rPr>
                <w:rFonts w:ascii="ＭＳ 明朝" w:eastAsia="ＭＳ 明朝" w:hAnsi="ＭＳ 明朝" w:hint="eastAsia"/>
                <w:sz w:val="12"/>
                <w:szCs w:val="14"/>
              </w:rPr>
              <w:t>事業（取扱品目）内容</w:t>
            </w:r>
          </w:p>
        </w:tc>
        <w:tc>
          <w:tcPr>
            <w:tcW w:w="1134" w:type="dxa"/>
            <w:vAlign w:val="center"/>
          </w:tcPr>
          <w:p w14:paraId="52F17B73" w14:textId="1F6117E4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A58AB">
              <w:rPr>
                <w:rFonts w:ascii="ＭＳ 明朝" w:eastAsia="ＭＳ 明朝" w:hAnsi="ＭＳ 明朝" w:hint="eastAsia"/>
                <w:sz w:val="12"/>
                <w:szCs w:val="14"/>
              </w:rPr>
              <w:t>売上構成</w:t>
            </w:r>
          </w:p>
        </w:tc>
        <w:tc>
          <w:tcPr>
            <w:tcW w:w="1418" w:type="dxa"/>
            <w:vMerge/>
            <w:noWrap/>
            <w:vAlign w:val="center"/>
          </w:tcPr>
          <w:p w14:paraId="1519C3F2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87ED43D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A58AB" w:rsidRPr="00DA58AB" w14:paraId="32E874D1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592F702C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64DE9AB8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EF3096" w14:textId="6C6A0EA4" w:rsidR="00A810EA" w:rsidRPr="00DA58A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7227B3D8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782B5F00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A58AB" w:rsidRPr="00DA58AB" w14:paraId="5A3E457A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1AD64C78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7474CBD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406991" w14:textId="1064F01F" w:rsidR="00A810EA" w:rsidRPr="00DA58A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41EAE94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281C2182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A58AB" w:rsidRPr="00DA58AB" w14:paraId="42C4827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21FC3D94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C468A14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D30B97" w14:textId="4E6558AC" w:rsidR="00A810EA" w:rsidRPr="00DA58A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F707BDF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694CCF95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A58AB" w:rsidRPr="00DA58AB" w14:paraId="2F818DA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07CDC1F6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814293E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6ACB7" w14:textId="796401EC" w:rsidR="00A810EA" w:rsidRPr="00DA58AB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5E6CEB14" w14:textId="77777777" w:rsidR="00A810EA" w:rsidRPr="00DA58AB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3834F30" w14:textId="77777777" w:rsidR="00A810EA" w:rsidRPr="00DA58AB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55F6B" w:rsidRPr="00DA58AB" w14:paraId="74E6AD1E" w14:textId="77777777" w:rsidTr="005A04AD">
        <w:trPr>
          <w:trHeight w:val="1701"/>
        </w:trPr>
        <w:tc>
          <w:tcPr>
            <w:tcW w:w="1580" w:type="dxa"/>
            <w:vAlign w:val="center"/>
            <w:hideMark/>
          </w:tcPr>
          <w:p w14:paraId="6F5DEB16" w14:textId="68C03C2F" w:rsidR="00E55F6B" w:rsidRPr="00DA58A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仕事の概要</w:t>
            </w: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br/>
            </w:r>
            <w:r w:rsidRPr="00DA58AB">
              <w:rPr>
                <w:rFonts w:ascii="ＭＳ 明朝" w:eastAsia="ＭＳ 明朝" w:hAnsi="ＭＳ 明朝" w:hint="eastAsia"/>
                <w:sz w:val="12"/>
                <w:szCs w:val="14"/>
              </w:rPr>
              <w:t>（主な商品やサービス）</w:t>
            </w:r>
          </w:p>
        </w:tc>
        <w:tc>
          <w:tcPr>
            <w:tcW w:w="7920" w:type="dxa"/>
            <w:gridSpan w:val="4"/>
            <w:vAlign w:val="center"/>
            <w:hideMark/>
          </w:tcPr>
          <w:p w14:paraId="011099BE" w14:textId="22101A10" w:rsidR="00E55F6B" w:rsidRPr="00DA58AB" w:rsidRDefault="00E55F6B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79E248E" w14:textId="03D682B4" w:rsidR="00E55F6B" w:rsidRPr="00DA58AB" w:rsidRDefault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7272A3E" w14:textId="4F7F3EE8" w:rsidR="00E55F6B" w:rsidRPr="00DA58AB" w:rsidRDefault="00E55F6B" w:rsidP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DA58AB">
        <w:rPr>
          <w:rFonts w:ascii="ＭＳ ゴシック" w:eastAsia="ＭＳ ゴシック" w:hAnsi="ＭＳ ゴシック" w:hint="eastAsia"/>
          <w:sz w:val="22"/>
          <w:szCs w:val="24"/>
        </w:rPr>
        <w:t>○財務状況</w:t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DA58AB">
        <w:rPr>
          <w:rFonts w:ascii="ＭＳ ゴシック" w:eastAsia="ＭＳ ゴシック" w:hAnsi="ＭＳ ゴシック" w:hint="eastAsia"/>
          <w:sz w:val="22"/>
          <w:szCs w:val="24"/>
        </w:rPr>
        <w:tab/>
        <w:t xml:space="preserve">　　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220"/>
        <w:gridCol w:w="2221"/>
        <w:gridCol w:w="2221"/>
      </w:tblGrid>
      <w:tr w:rsidR="00DA58AB" w:rsidRPr="00DA58AB" w14:paraId="7BAAACCB" w14:textId="77777777" w:rsidTr="005A04AD">
        <w:trPr>
          <w:trHeight w:val="454"/>
        </w:trPr>
        <w:tc>
          <w:tcPr>
            <w:tcW w:w="2864" w:type="dxa"/>
            <w:vMerge w:val="restart"/>
            <w:vAlign w:val="center"/>
          </w:tcPr>
          <w:p w14:paraId="748C5B0C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478DC2FC" w14:textId="77777777" w:rsidR="00E55F6B" w:rsidRPr="00DA58A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直近期末</w:t>
            </w:r>
          </w:p>
        </w:tc>
        <w:tc>
          <w:tcPr>
            <w:tcW w:w="2221" w:type="dxa"/>
            <w:vAlign w:val="center"/>
          </w:tcPr>
          <w:p w14:paraId="247E1F7B" w14:textId="77777777" w:rsidR="00E55F6B" w:rsidRPr="00DA58A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１期前</w:t>
            </w:r>
          </w:p>
        </w:tc>
        <w:tc>
          <w:tcPr>
            <w:tcW w:w="2221" w:type="dxa"/>
            <w:vAlign w:val="center"/>
          </w:tcPr>
          <w:p w14:paraId="158A74AC" w14:textId="77777777" w:rsidR="00E55F6B" w:rsidRPr="00DA58AB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２期前</w:t>
            </w:r>
          </w:p>
        </w:tc>
      </w:tr>
      <w:tr w:rsidR="00DA58AB" w:rsidRPr="00DA58AB" w14:paraId="789C9938" w14:textId="77777777" w:rsidTr="005A04AD">
        <w:trPr>
          <w:trHeight w:val="454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DB3DE6E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869175F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52B2898D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2653D199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</w:tr>
      <w:tr w:rsidR="00DA58AB" w:rsidRPr="00DA58AB" w14:paraId="02A1BE28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EF3DA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売上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CB70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0247FA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09015D1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294A7C23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208C619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売上総利益</w:t>
            </w:r>
          </w:p>
        </w:tc>
        <w:tc>
          <w:tcPr>
            <w:tcW w:w="2220" w:type="dxa"/>
            <w:vAlign w:val="center"/>
          </w:tcPr>
          <w:p w14:paraId="75A45E16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DBA5AE4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13DC20F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5E6DE66C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9891785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営業利益</w:t>
            </w:r>
          </w:p>
        </w:tc>
        <w:tc>
          <w:tcPr>
            <w:tcW w:w="2220" w:type="dxa"/>
            <w:vAlign w:val="center"/>
          </w:tcPr>
          <w:p w14:paraId="0B5803C4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A951D64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5955F17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1EFE834B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392D9ABF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経常利益</w:t>
            </w:r>
          </w:p>
        </w:tc>
        <w:tc>
          <w:tcPr>
            <w:tcW w:w="2220" w:type="dxa"/>
            <w:vAlign w:val="center"/>
          </w:tcPr>
          <w:p w14:paraId="25965F3D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4D07670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C5C60E9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0F3A641F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4FF9403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当期利益（税引後</w:t>
            </w:r>
            <w:r w:rsidRPr="00DA58AB">
              <w:rPr>
                <w:rFonts w:ascii="ＭＳ 明朝" w:eastAsia="ＭＳ 明朝" w:hAnsi="ＭＳ 明朝"/>
                <w:sz w:val="22"/>
                <w:szCs w:val="24"/>
              </w:rPr>
              <w:t>）</w:t>
            </w:r>
          </w:p>
        </w:tc>
        <w:tc>
          <w:tcPr>
            <w:tcW w:w="2220" w:type="dxa"/>
            <w:vAlign w:val="center"/>
          </w:tcPr>
          <w:p w14:paraId="7BDE00AB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ECC8833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91CB8A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3C103021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4E1FBDD2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減価償却費</w:t>
            </w:r>
          </w:p>
        </w:tc>
        <w:tc>
          <w:tcPr>
            <w:tcW w:w="2220" w:type="dxa"/>
            <w:vAlign w:val="center"/>
          </w:tcPr>
          <w:p w14:paraId="32C202D9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F40557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77DB186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A58AB" w:rsidRPr="00DA58AB" w14:paraId="20C7185A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541342A5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総資本（負債＋純資産）</w:t>
            </w:r>
          </w:p>
        </w:tc>
        <w:tc>
          <w:tcPr>
            <w:tcW w:w="2220" w:type="dxa"/>
            <w:vAlign w:val="center"/>
          </w:tcPr>
          <w:p w14:paraId="01F099EC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64DAE62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D278931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DA58AB" w14:paraId="1902F4D9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10FDED1F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8AB">
              <w:rPr>
                <w:rFonts w:ascii="ＭＳ 明朝" w:eastAsia="ＭＳ 明朝" w:hAnsi="ＭＳ 明朝" w:hint="eastAsia"/>
                <w:sz w:val="22"/>
                <w:szCs w:val="24"/>
              </w:rPr>
              <w:t>自己資本（純資産）</w:t>
            </w:r>
          </w:p>
        </w:tc>
        <w:tc>
          <w:tcPr>
            <w:tcW w:w="2220" w:type="dxa"/>
            <w:vAlign w:val="center"/>
          </w:tcPr>
          <w:p w14:paraId="787E691E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493A035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75D1EB" w14:textId="77777777" w:rsidR="00E55F6B" w:rsidRPr="00DA58AB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24FFBED" w14:textId="77777777" w:rsidR="005A04AD" w:rsidRPr="00DA58AB" w:rsidRDefault="005A04AD" w:rsidP="00250498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011864C" w14:textId="56885D16" w:rsidR="00876855" w:rsidRPr="00DA58AB" w:rsidRDefault="00876855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sectPr w:rsidR="00876855" w:rsidRPr="00DA58AB" w:rsidSect="00224B3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E3044" w14:textId="77777777" w:rsidR="00C97000" w:rsidRDefault="00C97000" w:rsidP="00925A59">
      <w:r>
        <w:separator/>
      </w:r>
    </w:p>
  </w:endnote>
  <w:endnote w:type="continuationSeparator" w:id="0">
    <w:p w14:paraId="6E7EBF18" w14:textId="77777777" w:rsidR="00C97000" w:rsidRDefault="00C97000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15C6C" w14:textId="77777777" w:rsidR="00C97000" w:rsidRDefault="00C97000" w:rsidP="00925A59">
      <w:r>
        <w:separator/>
      </w:r>
    </w:p>
  </w:footnote>
  <w:footnote w:type="continuationSeparator" w:id="0">
    <w:p w14:paraId="718FBCD5" w14:textId="77777777" w:rsidR="00C97000" w:rsidRDefault="00C97000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23F8B"/>
    <w:rsid w:val="0005374E"/>
    <w:rsid w:val="000912D5"/>
    <w:rsid w:val="000A5174"/>
    <w:rsid w:val="000A5188"/>
    <w:rsid w:val="000A6A15"/>
    <w:rsid w:val="000B7991"/>
    <w:rsid w:val="000C7662"/>
    <w:rsid w:val="000D77D2"/>
    <w:rsid w:val="000F0570"/>
    <w:rsid w:val="000F344B"/>
    <w:rsid w:val="000F641C"/>
    <w:rsid w:val="00100AA9"/>
    <w:rsid w:val="0011355D"/>
    <w:rsid w:val="001514F3"/>
    <w:rsid w:val="00156E90"/>
    <w:rsid w:val="001633EB"/>
    <w:rsid w:val="0016420A"/>
    <w:rsid w:val="001949EE"/>
    <w:rsid w:val="001974A8"/>
    <w:rsid w:val="001A08C6"/>
    <w:rsid w:val="001C2362"/>
    <w:rsid w:val="001C7E0B"/>
    <w:rsid w:val="001F2158"/>
    <w:rsid w:val="001F57B9"/>
    <w:rsid w:val="0020272E"/>
    <w:rsid w:val="00205BD0"/>
    <w:rsid w:val="00216272"/>
    <w:rsid w:val="00224B33"/>
    <w:rsid w:val="00225D13"/>
    <w:rsid w:val="00240B7E"/>
    <w:rsid w:val="00250498"/>
    <w:rsid w:val="00257D07"/>
    <w:rsid w:val="002653A3"/>
    <w:rsid w:val="002749CB"/>
    <w:rsid w:val="002760DA"/>
    <w:rsid w:val="00280DD9"/>
    <w:rsid w:val="0028410D"/>
    <w:rsid w:val="00291639"/>
    <w:rsid w:val="00292549"/>
    <w:rsid w:val="002A3EA5"/>
    <w:rsid w:val="002A4CFC"/>
    <w:rsid w:val="002C0C33"/>
    <w:rsid w:val="002C6501"/>
    <w:rsid w:val="002E48EE"/>
    <w:rsid w:val="002F0B77"/>
    <w:rsid w:val="002F21AB"/>
    <w:rsid w:val="002F7BF1"/>
    <w:rsid w:val="00311C3E"/>
    <w:rsid w:val="00326EE9"/>
    <w:rsid w:val="00327FDD"/>
    <w:rsid w:val="00334E6A"/>
    <w:rsid w:val="00342DA3"/>
    <w:rsid w:val="00346551"/>
    <w:rsid w:val="003468B6"/>
    <w:rsid w:val="003468ED"/>
    <w:rsid w:val="00346FDA"/>
    <w:rsid w:val="00347F8D"/>
    <w:rsid w:val="003509C2"/>
    <w:rsid w:val="00361277"/>
    <w:rsid w:val="00376294"/>
    <w:rsid w:val="003769DB"/>
    <w:rsid w:val="00384D62"/>
    <w:rsid w:val="003A2B7F"/>
    <w:rsid w:val="003A65F2"/>
    <w:rsid w:val="003B28C8"/>
    <w:rsid w:val="003C2F5A"/>
    <w:rsid w:val="003C7C37"/>
    <w:rsid w:val="003E33AD"/>
    <w:rsid w:val="003E3C0C"/>
    <w:rsid w:val="003F5519"/>
    <w:rsid w:val="00415F9B"/>
    <w:rsid w:val="00427CEE"/>
    <w:rsid w:val="0044147F"/>
    <w:rsid w:val="004659FD"/>
    <w:rsid w:val="004674BF"/>
    <w:rsid w:val="0047123D"/>
    <w:rsid w:val="00475824"/>
    <w:rsid w:val="00486804"/>
    <w:rsid w:val="004A55FE"/>
    <w:rsid w:val="004B2DF0"/>
    <w:rsid w:val="004B3F61"/>
    <w:rsid w:val="004B61CF"/>
    <w:rsid w:val="004C1670"/>
    <w:rsid w:val="004C4B6D"/>
    <w:rsid w:val="004C79EB"/>
    <w:rsid w:val="004E211C"/>
    <w:rsid w:val="004E355F"/>
    <w:rsid w:val="004E66EF"/>
    <w:rsid w:val="004F28EC"/>
    <w:rsid w:val="005020E4"/>
    <w:rsid w:val="0054636D"/>
    <w:rsid w:val="00557D1F"/>
    <w:rsid w:val="00565057"/>
    <w:rsid w:val="00566571"/>
    <w:rsid w:val="00567DC0"/>
    <w:rsid w:val="00592185"/>
    <w:rsid w:val="005A04AD"/>
    <w:rsid w:val="005A0D2C"/>
    <w:rsid w:val="005A48DC"/>
    <w:rsid w:val="005D34DF"/>
    <w:rsid w:val="005E10D9"/>
    <w:rsid w:val="0060237E"/>
    <w:rsid w:val="00612016"/>
    <w:rsid w:val="00647474"/>
    <w:rsid w:val="0065183E"/>
    <w:rsid w:val="00651EB8"/>
    <w:rsid w:val="00653060"/>
    <w:rsid w:val="00656F42"/>
    <w:rsid w:val="00660AA9"/>
    <w:rsid w:val="00666940"/>
    <w:rsid w:val="00682151"/>
    <w:rsid w:val="006869A4"/>
    <w:rsid w:val="00686E57"/>
    <w:rsid w:val="006B1872"/>
    <w:rsid w:val="006B1AB6"/>
    <w:rsid w:val="006C4B40"/>
    <w:rsid w:val="007003B0"/>
    <w:rsid w:val="0070558B"/>
    <w:rsid w:val="00707A7D"/>
    <w:rsid w:val="00713219"/>
    <w:rsid w:val="00717B57"/>
    <w:rsid w:val="00720EE0"/>
    <w:rsid w:val="00723805"/>
    <w:rsid w:val="00741FE0"/>
    <w:rsid w:val="007517CF"/>
    <w:rsid w:val="00760937"/>
    <w:rsid w:val="0076271B"/>
    <w:rsid w:val="007762C2"/>
    <w:rsid w:val="00783BEA"/>
    <w:rsid w:val="0078418E"/>
    <w:rsid w:val="0078731B"/>
    <w:rsid w:val="00787D11"/>
    <w:rsid w:val="007A55B6"/>
    <w:rsid w:val="007C00F1"/>
    <w:rsid w:val="007C5A0A"/>
    <w:rsid w:val="007E332F"/>
    <w:rsid w:val="007E5203"/>
    <w:rsid w:val="007E7615"/>
    <w:rsid w:val="007F42AC"/>
    <w:rsid w:val="007F520A"/>
    <w:rsid w:val="007F615F"/>
    <w:rsid w:val="00810AFA"/>
    <w:rsid w:val="00813BE3"/>
    <w:rsid w:val="00820521"/>
    <w:rsid w:val="00826C3A"/>
    <w:rsid w:val="00836B1E"/>
    <w:rsid w:val="00840B89"/>
    <w:rsid w:val="00851B9C"/>
    <w:rsid w:val="0086173F"/>
    <w:rsid w:val="00876855"/>
    <w:rsid w:val="008933CA"/>
    <w:rsid w:val="00896204"/>
    <w:rsid w:val="00897130"/>
    <w:rsid w:val="008A5285"/>
    <w:rsid w:val="008B0417"/>
    <w:rsid w:val="008C6B60"/>
    <w:rsid w:val="008D1F50"/>
    <w:rsid w:val="008E0A95"/>
    <w:rsid w:val="008E517C"/>
    <w:rsid w:val="008F274D"/>
    <w:rsid w:val="00902916"/>
    <w:rsid w:val="00916B8D"/>
    <w:rsid w:val="00920CD1"/>
    <w:rsid w:val="00925A59"/>
    <w:rsid w:val="0093542C"/>
    <w:rsid w:val="00936E05"/>
    <w:rsid w:val="009405D5"/>
    <w:rsid w:val="0094060D"/>
    <w:rsid w:val="0094686F"/>
    <w:rsid w:val="0096126E"/>
    <w:rsid w:val="00970C10"/>
    <w:rsid w:val="00971A23"/>
    <w:rsid w:val="00972AE7"/>
    <w:rsid w:val="009776B7"/>
    <w:rsid w:val="00981D58"/>
    <w:rsid w:val="009828E8"/>
    <w:rsid w:val="00990C76"/>
    <w:rsid w:val="00992DFB"/>
    <w:rsid w:val="009B0882"/>
    <w:rsid w:val="009B6CAA"/>
    <w:rsid w:val="009C552B"/>
    <w:rsid w:val="009D0259"/>
    <w:rsid w:val="009D43DF"/>
    <w:rsid w:val="009E560F"/>
    <w:rsid w:val="009F0930"/>
    <w:rsid w:val="00A16B7C"/>
    <w:rsid w:val="00A41EDA"/>
    <w:rsid w:val="00A423E6"/>
    <w:rsid w:val="00A530C5"/>
    <w:rsid w:val="00A577D6"/>
    <w:rsid w:val="00A6119D"/>
    <w:rsid w:val="00A67385"/>
    <w:rsid w:val="00A810EA"/>
    <w:rsid w:val="00A87585"/>
    <w:rsid w:val="00AA0412"/>
    <w:rsid w:val="00AA073A"/>
    <w:rsid w:val="00AA35A7"/>
    <w:rsid w:val="00AB4F3C"/>
    <w:rsid w:val="00AB70CD"/>
    <w:rsid w:val="00AE1FD7"/>
    <w:rsid w:val="00AE3C77"/>
    <w:rsid w:val="00AF47A1"/>
    <w:rsid w:val="00B10FCC"/>
    <w:rsid w:val="00B13391"/>
    <w:rsid w:val="00B14DF5"/>
    <w:rsid w:val="00B21DAB"/>
    <w:rsid w:val="00B24932"/>
    <w:rsid w:val="00B270F2"/>
    <w:rsid w:val="00B43136"/>
    <w:rsid w:val="00B5185C"/>
    <w:rsid w:val="00B55799"/>
    <w:rsid w:val="00B57D3A"/>
    <w:rsid w:val="00B61BFE"/>
    <w:rsid w:val="00B64B46"/>
    <w:rsid w:val="00B70F55"/>
    <w:rsid w:val="00BA6D53"/>
    <w:rsid w:val="00BE6B07"/>
    <w:rsid w:val="00BF17E5"/>
    <w:rsid w:val="00BF4DBC"/>
    <w:rsid w:val="00C01B2B"/>
    <w:rsid w:val="00C126E5"/>
    <w:rsid w:val="00C243A1"/>
    <w:rsid w:val="00C305F3"/>
    <w:rsid w:val="00C33DD9"/>
    <w:rsid w:val="00C36716"/>
    <w:rsid w:val="00C37686"/>
    <w:rsid w:val="00C4159A"/>
    <w:rsid w:val="00C44E4E"/>
    <w:rsid w:val="00C45B9F"/>
    <w:rsid w:val="00C51765"/>
    <w:rsid w:val="00C56285"/>
    <w:rsid w:val="00C60935"/>
    <w:rsid w:val="00C60ABC"/>
    <w:rsid w:val="00C71C45"/>
    <w:rsid w:val="00C74B3A"/>
    <w:rsid w:val="00C94AF2"/>
    <w:rsid w:val="00C97000"/>
    <w:rsid w:val="00CA1357"/>
    <w:rsid w:val="00CB200D"/>
    <w:rsid w:val="00CC03CB"/>
    <w:rsid w:val="00CC0C63"/>
    <w:rsid w:val="00CC3F6C"/>
    <w:rsid w:val="00CC7C39"/>
    <w:rsid w:val="00CD04BC"/>
    <w:rsid w:val="00CD52D3"/>
    <w:rsid w:val="00CE1A7E"/>
    <w:rsid w:val="00CE34DB"/>
    <w:rsid w:val="00CF41EE"/>
    <w:rsid w:val="00D00CDE"/>
    <w:rsid w:val="00D01579"/>
    <w:rsid w:val="00D04FF3"/>
    <w:rsid w:val="00D111D4"/>
    <w:rsid w:val="00D26915"/>
    <w:rsid w:val="00D30AAD"/>
    <w:rsid w:val="00D31729"/>
    <w:rsid w:val="00D367CE"/>
    <w:rsid w:val="00D43E2D"/>
    <w:rsid w:val="00D44CDD"/>
    <w:rsid w:val="00D566B7"/>
    <w:rsid w:val="00D77C86"/>
    <w:rsid w:val="00D83DE3"/>
    <w:rsid w:val="00D8711B"/>
    <w:rsid w:val="00D936D8"/>
    <w:rsid w:val="00D93D54"/>
    <w:rsid w:val="00DA58AB"/>
    <w:rsid w:val="00DC2D4E"/>
    <w:rsid w:val="00DD0A77"/>
    <w:rsid w:val="00E01AAA"/>
    <w:rsid w:val="00E031D8"/>
    <w:rsid w:val="00E03E28"/>
    <w:rsid w:val="00E34DCA"/>
    <w:rsid w:val="00E510CD"/>
    <w:rsid w:val="00E52A9B"/>
    <w:rsid w:val="00E55F6B"/>
    <w:rsid w:val="00E8338F"/>
    <w:rsid w:val="00EA1EB8"/>
    <w:rsid w:val="00EA330A"/>
    <w:rsid w:val="00EA6393"/>
    <w:rsid w:val="00EB0FDE"/>
    <w:rsid w:val="00EB13C6"/>
    <w:rsid w:val="00EB6059"/>
    <w:rsid w:val="00ED0BBD"/>
    <w:rsid w:val="00EE33B2"/>
    <w:rsid w:val="00EE4D4D"/>
    <w:rsid w:val="00EF568C"/>
    <w:rsid w:val="00EF74EA"/>
    <w:rsid w:val="00F15431"/>
    <w:rsid w:val="00F15CC3"/>
    <w:rsid w:val="00F20FEE"/>
    <w:rsid w:val="00F31F15"/>
    <w:rsid w:val="00F33A9B"/>
    <w:rsid w:val="00F42605"/>
    <w:rsid w:val="00F45DFB"/>
    <w:rsid w:val="00F4624C"/>
    <w:rsid w:val="00F5332B"/>
    <w:rsid w:val="00F7163A"/>
    <w:rsid w:val="00F80A81"/>
    <w:rsid w:val="00F83E2F"/>
    <w:rsid w:val="00FA10A7"/>
    <w:rsid w:val="00FA3B65"/>
    <w:rsid w:val="00FB43BF"/>
    <w:rsid w:val="00FE232E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A1C9C6EF50E4A823B3FCDD10F3260" ma:contentTypeVersion="14" ma:contentTypeDescription="新しいドキュメントを作成します。" ma:contentTypeScope="" ma:versionID="4d0eb77409e4b33fdd8df8d3b3050bd6">
  <xsd:schema xmlns:xsd="http://www.w3.org/2001/XMLSchema" xmlns:xs="http://www.w3.org/2001/XMLSchema" xmlns:p="http://schemas.microsoft.com/office/2006/metadata/properties" xmlns:ns2="0cb403c3-c832-4be5-956b-0918ad36989e" xmlns:ns3="9a660ead-5f80-44cf-8fc2-11006846d67d" targetNamespace="http://schemas.microsoft.com/office/2006/metadata/properties" ma:root="true" ma:fieldsID="408abfef93417edc6568c31c55a98aa6" ns2:_="" ns3:_="">
    <xsd:import namespace="0cb403c3-c832-4be5-956b-0918ad36989e"/>
    <xsd:import namespace="9a660ead-5f80-44cf-8fc2-11006846d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03c3-c832-4be5-956b-0918ad36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ead-5f80-44cf-8fc2-11006846d6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b57778-670c-45c5-9e18-ac3abe660852}" ma:internalName="TaxCatchAll" ma:showField="CatchAllData" ma:web="9a660ead-5f80-44cf-8fc2-11006846d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0ead-5f80-44cf-8fc2-11006846d67d" xsi:nil="true"/>
    <lcf76f155ced4ddcb4097134ff3c332f xmlns="0cb403c3-c832-4be5-956b-0918ad3698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4E0FE-4951-4C9C-AE8F-B63846D51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7D176-08CC-4DB0-B82E-17421B14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03c3-c832-4be5-956b-0918ad36989e"/>
    <ds:schemaRef ds:uri="9a660ead-5f80-44cf-8fc2-11006846d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35BEA-6DB3-4A47-9850-5782B5171034}">
  <ds:schemaRefs>
    <ds:schemaRef ds:uri="http://schemas.microsoft.com/office/2006/documentManagement/types"/>
    <ds:schemaRef ds:uri="http://schemas.microsoft.com/office/infopath/2007/PartnerControls"/>
    <ds:schemaRef ds:uri="0cb403c3-c832-4be5-956b-0918ad36989e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a660ead-5f80-44cf-8fc2-11006846d67d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富田 基意（ふくい産業支援センター）</cp:lastModifiedBy>
  <cp:revision>8</cp:revision>
  <cp:lastPrinted>2025-06-03T07:30:00Z</cp:lastPrinted>
  <dcterms:created xsi:type="dcterms:W3CDTF">2025-06-03T07:36:00Z</dcterms:created>
  <dcterms:modified xsi:type="dcterms:W3CDTF">2026-05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1C9C6EF50E4A823B3FCDD10F3260</vt:lpwstr>
  </property>
  <property fmtid="{D5CDD505-2E9C-101B-9397-08002B2CF9AE}" pid="3" name="MediaServiceImageTags">
    <vt:lpwstr/>
  </property>
</Properties>
</file>